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C22337" w14:textId="734DD5E2" w:rsidR="00A516D8" w:rsidRDefault="00A61FC6" w:rsidP="00A61FC6">
      <w:pPr>
        <w:rPr>
          <w:rFonts w:ascii="Times New Roman" w:eastAsia="Arial Unicode MS" w:hAnsi="Times New Roman" w:cs="Times New Roman"/>
          <w:b/>
          <w:bCs/>
          <w:color w:val="000000"/>
          <w:kern w:val="0"/>
          <w:sz w:val="28"/>
          <w:szCs w:val="28"/>
          <w:lang w:eastAsia="ru-RU" w:bidi="uk-UA"/>
        </w:rPr>
      </w:pPr>
      <w:proofErr w:type="spellStart"/>
      <w:r w:rsidRPr="00A61FC6">
        <w:rPr>
          <w:rFonts w:ascii="Times New Roman" w:eastAsia="Arial Unicode MS" w:hAnsi="Times New Roman" w:cs="Times New Roman" w:hint="eastAsia"/>
          <w:b/>
          <w:bCs/>
          <w:color w:val="000000"/>
          <w:kern w:val="0"/>
          <w:sz w:val="28"/>
          <w:szCs w:val="28"/>
          <w:lang w:eastAsia="ru-RU" w:bidi="uk-UA"/>
        </w:rPr>
        <w:t>Верхоляк</w:t>
      </w:r>
      <w:proofErr w:type="spellEnd"/>
      <w:r w:rsidRPr="00A61FC6">
        <w:rPr>
          <w:rFonts w:ascii="Times New Roman" w:eastAsia="Arial Unicode MS" w:hAnsi="Times New Roman" w:cs="Times New Roman"/>
          <w:b/>
          <w:bCs/>
          <w:color w:val="000000"/>
          <w:kern w:val="0"/>
          <w:sz w:val="28"/>
          <w:szCs w:val="28"/>
          <w:lang w:eastAsia="ru-RU" w:bidi="uk-UA"/>
        </w:rPr>
        <w:t xml:space="preserve"> </w:t>
      </w:r>
      <w:r w:rsidRPr="00A61FC6">
        <w:rPr>
          <w:rFonts w:ascii="Times New Roman" w:eastAsia="Arial Unicode MS" w:hAnsi="Times New Roman" w:cs="Times New Roman" w:hint="eastAsia"/>
          <w:b/>
          <w:bCs/>
          <w:color w:val="000000"/>
          <w:kern w:val="0"/>
          <w:sz w:val="28"/>
          <w:szCs w:val="28"/>
          <w:lang w:eastAsia="ru-RU" w:bidi="uk-UA"/>
        </w:rPr>
        <w:t>Оксана</w:t>
      </w:r>
      <w:r w:rsidRPr="00A61FC6">
        <w:rPr>
          <w:rFonts w:ascii="Times New Roman" w:eastAsia="Arial Unicode MS" w:hAnsi="Times New Roman" w:cs="Times New Roman"/>
          <w:b/>
          <w:bCs/>
          <w:color w:val="000000"/>
          <w:kern w:val="0"/>
          <w:sz w:val="28"/>
          <w:szCs w:val="28"/>
          <w:lang w:eastAsia="ru-RU" w:bidi="uk-UA"/>
        </w:rPr>
        <w:t xml:space="preserve"> </w:t>
      </w:r>
      <w:r w:rsidRPr="00A61FC6">
        <w:rPr>
          <w:rFonts w:ascii="Times New Roman" w:eastAsia="Arial Unicode MS" w:hAnsi="Times New Roman" w:cs="Times New Roman" w:hint="eastAsia"/>
          <w:b/>
          <w:bCs/>
          <w:color w:val="000000"/>
          <w:kern w:val="0"/>
          <w:sz w:val="28"/>
          <w:szCs w:val="28"/>
          <w:lang w:eastAsia="ru-RU" w:bidi="uk-UA"/>
        </w:rPr>
        <w:t>Владимировна</w:t>
      </w:r>
      <w:r>
        <w:rPr>
          <w:rFonts w:ascii="Times New Roman" w:eastAsia="Arial Unicode MS" w:hAnsi="Times New Roman" w:cs="Times New Roman" w:hint="eastAsia"/>
          <w:b/>
          <w:bCs/>
          <w:color w:val="000000"/>
          <w:kern w:val="0"/>
          <w:sz w:val="28"/>
          <w:szCs w:val="28"/>
          <w:lang w:eastAsia="ru-RU" w:bidi="uk-UA"/>
        </w:rPr>
        <w:t xml:space="preserve"> </w:t>
      </w:r>
      <w:r w:rsidRPr="00A61FC6">
        <w:rPr>
          <w:rFonts w:ascii="Times New Roman" w:eastAsia="Arial Unicode MS" w:hAnsi="Times New Roman" w:cs="Times New Roman" w:hint="eastAsia"/>
          <w:b/>
          <w:bCs/>
          <w:color w:val="000000"/>
          <w:kern w:val="0"/>
          <w:sz w:val="28"/>
          <w:szCs w:val="28"/>
          <w:lang w:eastAsia="ru-RU" w:bidi="uk-UA"/>
        </w:rPr>
        <w:t>Автоматическое</w:t>
      </w:r>
      <w:r w:rsidRPr="00A61FC6">
        <w:rPr>
          <w:rFonts w:ascii="Times New Roman" w:eastAsia="Arial Unicode MS" w:hAnsi="Times New Roman" w:cs="Times New Roman"/>
          <w:b/>
          <w:bCs/>
          <w:color w:val="000000"/>
          <w:kern w:val="0"/>
          <w:sz w:val="28"/>
          <w:szCs w:val="28"/>
          <w:lang w:eastAsia="ru-RU" w:bidi="uk-UA"/>
        </w:rPr>
        <w:t xml:space="preserve"> </w:t>
      </w:r>
      <w:r w:rsidRPr="00A61FC6">
        <w:rPr>
          <w:rFonts w:ascii="Times New Roman" w:eastAsia="Arial Unicode MS" w:hAnsi="Times New Roman" w:cs="Times New Roman" w:hint="eastAsia"/>
          <w:b/>
          <w:bCs/>
          <w:color w:val="000000"/>
          <w:kern w:val="0"/>
          <w:sz w:val="28"/>
          <w:szCs w:val="28"/>
          <w:lang w:eastAsia="ru-RU" w:bidi="uk-UA"/>
        </w:rPr>
        <w:t>распознавание</w:t>
      </w:r>
      <w:r w:rsidRPr="00A61FC6">
        <w:rPr>
          <w:rFonts w:ascii="Times New Roman" w:eastAsia="Arial Unicode MS" w:hAnsi="Times New Roman" w:cs="Times New Roman"/>
          <w:b/>
          <w:bCs/>
          <w:color w:val="000000"/>
          <w:kern w:val="0"/>
          <w:sz w:val="28"/>
          <w:szCs w:val="28"/>
          <w:lang w:eastAsia="ru-RU" w:bidi="uk-UA"/>
        </w:rPr>
        <w:t xml:space="preserve"> </w:t>
      </w:r>
      <w:r w:rsidRPr="00A61FC6">
        <w:rPr>
          <w:rFonts w:ascii="Times New Roman" w:eastAsia="Arial Unicode MS" w:hAnsi="Times New Roman" w:cs="Times New Roman" w:hint="eastAsia"/>
          <w:b/>
          <w:bCs/>
          <w:color w:val="000000"/>
          <w:kern w:val="0"/>
          <w:sz w:val="28"/>
          <w:szCs w:val="28"/>
          <w:lang w:eastAsia="ru-RU" w:bidi="uk-UA"/>
        </w:rPr>
        <w:t>эмоциональных</w:t>
      </w:r>
      <w:r w:rsidRPr="00A61FC6">
        <w:rPr>
          <w:rFonts w:ascii="Times New Roman" w:eastAsia="Arial Unicode MS" w:hAnsi="Times New Roman" w:cs="Times New Roman"/>
          <w:b/>
          <w:bCs/>
          <w:color w:val="000000"/>
          <w:kern w:val="0"/>
          <w:sz w:val="28"/>
          <w:szCs w:val="28"/>
          <w:lang w:eastAsia="ru-RU" w:bidi="uk-UA"/>
        </w:rPr>
        <w:t xml:space="preserve"> </w:t>
      </w:r>
      <w:r w:rsidRPr="00A61FC6">
        <w:rPr>
          <w:rFonts w:ascii="Times New Roman" w:eastAsia="Arial Unicode MS" w:hAnsi="Times New Roman" w:cs="Times New Roman" w:hint="eastAsia"/>
          <w:b/>
          <w:bCs/>
          <w:color w:val="000000"/>
          <w:kern w:val="0"/>
          <w:sz w:val="28"/>
          <w:szCs w:val="28"/>
          <w:lang w:eastAsia="ru-RU" w:bidi="uk-UA"/>
        </w:rPr>
        <w:t>состояний</w:t>
      </w:r>
      <w:r w:rsidRPr="00A61FC6">
        <w:rPr>
          <w:rFonts w:ascii="Times New Roman" w:eastAsia="Arial Unicode MS" w:hAnsi="Times New Roman" w:cs="Times New Roman"/>
          <w:b/>
          <w:bCs/>
          <w:color w:val="000000"/>
          <w:kern w:val="0"/>
          <w:sz w:val="28"/>
          <w:szCs w:val="28"/>
          <w:lang w:eastAsia="ru-RU" w:bidi="uk-UA"/>
        </w:rPr>
        <w:t xml:space="preserve"> </w:t>
      </w:r>
      <w:r w:rsidRPr="00A61FC6">
        <w:rPr>
          <w:rFonts w:ascii="Times New Roman" w:eastAsia="Arial Unicode MS" w:hAnsi="Times New Roman" w:cs="Times New Roman" w:hint="eastAsia"/>
          <w:b/>
          <w:bCs/>
          <w:color w:val="000000"/>
          <w:kern w:val="0"/>
          <w:sz w:val="28"/>
          <w:szCs w:val="28"/>
          <w:lang w:eastAsia="ru-RU" w:bidi="uk-UA"/>
        </w:rPr>
        <w:t>дикторов</w:t>
      </w:r>
      <w:r w:rsidRPr="00A61FC6">
        <w:rPr>
          <w:rFonts w:ascii="Times New Roman" w:eastAsia="Arial Unicode MS" w:hAnsi="Times New Roman" w:cs="Times New Roman"/>
          <w:b/>
          <w:bCs/>
          <w:color w:val="000000"/>
          <w:kern w:val="0"/>
          <w:sz w:val="28"/>
          <w:szCs w:val="28"/>
          <w:lang w:eastAsia="ru-RU" w:bidi="uk-UA"/>
        </w:rPr>
        <w:t xml:space="preserve"> </w:t>
      </w:r>
      <w:r w:rsidRPr="00A61FC6">
        <w:rPr>
          <w:rFonts w:ascii="Times New Roman" w:eastAsia="Arial Unicode MS" w:hAnsi="Times New Roman" w:cs="Times New Roman" w:hint="eastAsia"/>
          <w:b/>
          <w:bCs/>
          <w:color w:val="000000"/>
          <w:kern w:val="0"/>
          <w:sz w:val="28"/>
          <w:szCs w:val="28"/>
          <w:lang w:eastAsia="ru-RU" w:bidi="uk-UA"/>
        </w:rPr>
        <w:t>по</w:t>
      </w:r>
      <w:r w:rsidRPr="00A61FC6">
        <w:rPr>
          <w:rFonts w:ascii="Times New Roman" w:eastAsia="Arial Unicode MS" w:hAnsi="Times New Roman" w:cs="Times New Roman"/>
          <w:b/>
          <w:bCs/>
          <w:color w:val="000000"/>
          <w:kern w:val="0"/>
          <w:sz w:val="28"/>
          <w:szCs w:val="28"/>
          <w:lang w:eastAsia="ru-RU" w:bidi="uk-UA"/>
        </w:rPr>
        <w:t xml:space="preserve"> </w:t>
      </w:r>
      <w:r w:rsidRPr="00A61FC6">
        <w:rPr>
          <w:rFonts w:ascii="Times New Roman" w:eastAsia="Arial Unicode MS" w:hAnsi="Times New Roman" w:cs="Times New Roman" w:hint="eastAsia"/>
          <w:b/>
          <w:bCs/>
          <w:color w:val="000000"/>
          <w:kern w:val="0"/>
          <w:sz w:val="28"/>
          <w:szCs w:val="28"/>
          <w:lang w:eastAsia="ru-RU" w:bidi="uk-UA"/>
        </w:rPr>
        <w:t>голосовым</w:t>
      </w:r>
      <w:r w:rsidRPr="00A61FC6">
        <w:rPr>
          <w:rFonts w:ascii="Times New Roman" w:eastAsia="Arial Unicode MS" w:hAnsi="Times New Roman" w:cs="Times New Roman"/>
          <w:b/>
          <w:bCs/>
          <w:color w:val="000000"/>
          <w:kern w:val="0"/>
          <w:sz w:val="28"/>
          <w:szCs w:val="28"/>
          <w:lang w:eastAsia="ru-RU" w:bidi="uk-UA"/>
        </w:rPr>
        <w:t xml:space="preserve"> </w:t>
      </w:r>
      <w:r w:rsidRPr="00A61FC6">
        <w:rPr>
          <w:rFonts w:ascii="Times New Roman" w:eastAsia="Arial Unicode MS" w:hAnsi="Times New Roman" w:cs="Times New Roman" w:hint="eastAsia"/>
          <w:b/>
          <w:bCs/>
          <w:color w:val="000000"/>
          <w:kern w:val="0"/>
          <w:sz w:val="28"/>
          <w:szCs w:val="28"/>
          <w:lang w:eastAsia="ru-RU" w:bidi="uk-UA"/>
        </w:rPr>
        <w:t>характеристикам</w:t>
      </w:r>
      <w:r w:rsidRPr="00A61FC6">
        <w:rPr>
          <w:rFonts w:ascii="Times New Roman" w:eastAsia="Arial Unicode MS" w:hAnsi="Times New Roman" w:cs="Times New Roman"/>
          <w:b/>
          <w:bCs/>
          <w:color w:val="000000"/>
          <w:kern w:val="0"/>
          <w:sz w:val="28"/>
          <w:szCs w:val="28"/>
          <w:lang w:eastAsia="ru-RU" w:bidi="uk-UA"/>
        </w:rPr>
        <w:t xml:space="preserve"> </w:t>
      </w:r>
      <w:r w:rsidRPr="00A61FC6">
        <w:rPr>
          <w:rFonts w:ascii="Times New Roman" w:eastAsia="Arial Unicode MS" w:hAnsi="Times New Roman" w:cs="Times New Roman" w:hint="eastAsia"/>
          <w:b/>
          <w:bCs/>
          <w:color w:val="000000"/>
          <w:kern w:val="0"/>
          <w:sz w:val="28"/>
          <w:szCs w:val="28"/>
          <w:lang w:eastAsia="ru-RU" w:bidi="uk-UA"/>
        </w:rPr>
        <w:t>и</w:t>
      </w:r>
      <w:r w:rsidRPr="00A61FC6">
        <w:rPr>
          <w:rFonts w:ascii="Times New Roman" w:eastAsia="Arial Unicode MS" w:hAnsi="Times New Roman" w:cs="Times New Roman"/>
          <w:b/>
          <w:bCs/>
          <w:color w:val="000000"/>
          <w:kern w:val="0"/>
          <w:sz w:val="28"/>
          <w:szCs w:val="28"/>
          <w:lang w:eastAsia="ru-RU" w:bidi="uk-UA"/>
        </w:rPr>
        <w:t xml:space="preserve"> </w:t>
      </w:r>
      <w:r w:rsidRPr="00A61FC6">
        <w:rPr>
          <w:rFonts w:ascii="Times New Roman" w:eastAsia="Arial Unicode MS" w:hAnsi="Times New Roman" w:cs="Times New Roman" w:hint="eastAsia"/>
          <w:b/>
          <w:bCs/>
          <w:color w:val="000000"/>
          <w:kern w:val="0"/>
          <w:sz w:val="28"/>
          <w:szCs w:val="28"/>
          <w:lang w:eastAsia="ru-RU" w:bidi="uk-UA"/>
        </w:rPr>
        <w:t>тональности</w:t>
      </w:r>
      <w:r w:rsidRPr="00A61FC6">
        <w:rPr>
          <w:rFonts w:ascii="Times New Roman" w:eastAsia="Arial Unicode MS" w:hAnsi="Times New Roman" w:cs="Times New Roman"/>
          <w:b/>
          <w:bCs/>
          <w:color w:val="000000"/>
          <w:kern w:val="0"/>
          <w:sz w:val="28"/>
          <w:szCs w:val="28"/>
          <w:lang w:eastAsia="ru-RU" w:bidi="uk-UA"/>
        </w:rPr>
        <w:t xml:space="preserve"> </w:t>
      </w:r>
      <w:r w:rsidRPr="00A61FC6">
        <w:rPr>
          <w:rFonts w:ascii="Times New Roman" w:eastAsia="Arial Unicode MS" w:hAnsi="Times New Roman" w:cs="Times New Roman" w:hint="eastAsia"/>
          <w:b/>
          <w:bCs/>
          <w:color w:val="000000"/>
          <w:kern w:val="0"/>
          <w:sz w:val="28"/>
          <w:szCs w:val="28"/>
          <w:lang w:eastAsia="ru-RU" w:bidi="uk-UA"/>
        </w:rPr>
        <w:t>текста</w:t>
      </w:r>
      <w:r w:rsidRPr="00A61FC6">
        <w:rPr>
          <w:rFonts w:ascii="Times New Roman" w:eastAsia="Arial Unicode MS" w:hAnsi="Times New Roman" w:cs="Times New Roman"/>
          <w:b/>
          <w:bCs/>
          <w:color w:val="000000"/>
          <w:kern w:val="0"/>
          <w:sz w:val="28"/>
          <w:szCs w:val="28"/>
          <w:lang w:eastAsia="ru-RU" w:bidi="uk-UA"/>
        </w:rPr>
        <w:t xml:space="preserve"> </w:t>
      </w:r>
      <w:r w:rsidRPr="00A61FC6">
        <w:rPr>
          <w:rFonts w:ascii="Times New Roman" w:eastAsia="Arial Unicode MS" w:hAnsi="Times New Roman" w:cs="Times New Roman" w:hint="eastAsia"/>
          <w:b/>
          <w:bCs/>
          <w:color w:val="000000"/>
          <w:kern w:val="0"/>
          <w:sz w:val="28"/>
          <w:szCs w:val="28"/>
          <w:lang w:eastAsia="ru-RU" w:bidi="uk-UA"/>
        </w:rPr>
        <w:t>высказывания</w:t>
      </w:r>
    </w:p>
    <w:p w14:paraId="3BB8AB53" w14:textId="77777777" w:rsidR="00A61FC6" w:rsidRDefault="00A61FC6" w:rsidP="00A61FC6">
      <w:r>
        <w:rPr>
          <w:rFonts w:hint="eastAsia"/>
        </w:rPr>
        <w:t>ОГЛАВЛЕНИЕ</w:t>
      </w:r>
      <w:r>
        <w:t xml:space="preserve"> </w:t>
      </w:r>
      <w:r>
        <w:rPr>
          <w:rFonts w:hint="eastAsia"/>
        </w:rPr>
        <w:t>ДИССЕРТАЦИИ</w:t>
      </w:r>
    </w:p>
    <w:p w14:paraId="36916266" w14:textId="77777777" w:rsidR="00A61FC6" w:rsidRDefault="00A61FC6" w:rsidP="00A61FC6">
      <w:r>
        <w:rPr>
          <w:rFonts w:hint="eastAsia"/>
        </w:rPr>
        <w:t>кандидат</w:t>
      </w:r>
      <w:r>
        <w:t xml:space="preserve"> </w:t>
      </w:r>
      <w:r>
        <w:rPr>
          <w:rFonts w:hint="eastAsia"/>
        </w:rPr>
        <w:t>наук</w:t>
      </w:r>
      <w:r>
        <w:t xml:space="preserve"> </w:t>
      </w:r>
      <w:r>
        <w:rPr>
          <w:rFonts w:hint="eastAsia"/>
        </w:rPr>
        <w:t>Верхоляк</w:t>
      </w:r>
      <w:r>
        <w:t xml:space="preserve"> </w:t>
      </w:r>
      <w:r>
        <w:rPr>
          <w:rFonts w:hint="eastAsia"/>
        </w:rPr>
        <w:t>Оксана</w:t>
      </w:r>
      <w:r>
        <w:t xml:space="preserve"> </w:t>
      </w:r>
      <w:r>
        <w:rPr>
          <w:rFonts w:hint="eastAsia"/>
        </w:rPr>
        <w:t>Владимировна</w:t>
      </w:r>
    </w:p>
    <w:p w14:paraId="0278B554" w14:textId="77777777" w:rsidR="00A61FC6" w:rsidRDefault="00A61FC6" w:rsidP="00A61FC6">
      <w:r>
        <w:t>Contents</w:t>
      </w:r>
    </w:p>
    <w:p w14:paraId="6BD11BEC" w14:textId="77777777" w:rsidR="00A61FC6" w:rsidRDefault="00A61FC6" w:rsidP="00A61FC6"/>
    <w:p w14:paraId="502926B8" w14:textId="77777777" w:rsidR="00A61FC6" w:rsidRDefault="00A61FC6" w:rsidP="00A61FC6">
      <w:r>
        <w:rPr>
          <w:rFonts w:hint="eastAsia"/>
        </w:rPr>
        <w:t>Реферат</w:t>
      </w:r>
    </w:p>
    <w:p w14:paraId="55BF46AC" w14:textId="77777777" w:rsidR="00A61FC6" w:rsidRDefault="00A61FC6" w:rsidP="00A61FC6"/>
    <w:p w14:paraId="2607088E" w14:textId="77777777" w:rsidR="00A61FC6" w:rsidRDefault="00A61FC6" w:rsidP="00A61FC6">
      <w:r>
        <w:t>Synopsis</w:t>
      </w:r>
    </w:p>
    <w:p w14:paraId="76E001C7" w14:textId="77777777" w:rsidR="00A61FC6" w:rsidRDefault="00A61FC6" w:rsidP="00A61FC6"/>
    <w:p w14:paraId="0AB13977" w14:textId="77777777" w:rsidR="00A61FC6" w:rsidRDefault="00A61FC6" w:rsidP="00A61FC6">
      <w:r>
        <w:t>1 Introduction</w:t>
      </w:r>
    </w:p>
    <w:p w14:paraId="4BF63B9C" w14:textId="77777777" w:rsidR="00A61FC6" w:rsidRDefault="00A61FC6" w:rsidP="00A61FC6"/>
    <w:p w14:paraId="40599E0C" w14:textId="77777777" w:rsidR="00A61FC6" w:rsidRDefault="00A61FC6" w:rsidP="00A61FC6">
      <w:r>
        <w:t>1.1 Speech emotion recognition</w:t>
      </w:r>
    </w:p>
    <w:p w14:paraId="49110C0C" w14:textId="77777777" w:rsidR="00A61FC6" w:rsidRDefault="00A61FC6" w:rsidP="00A61FC6"/>
    <w:p w14:paraId="2E081276" w14:textId="77777777" w:rsidR="00A61FC6" w:rsidRDefault="00A61FC6" w:rsidP="00A61FC6">
      <w:r>
        <w:t>1.2 Motivation for the current research</w:t>
      </w:r>
    </w:p>
    <w:p w14:paraId="06B8F424" w14:textId="77777777" w:rsidR="00A61FC6" w:rsidRDefault="00A61FC6" w:rsidP="00A61FC6"/>
    <w:p w14:paraId="007AB032" w14:textId="77777777" w:rsidR="00A61FC6" w:rsidRDefault="00A61FC6" w:rsidP="00A61FC6">
      <w:r>
        <w:t>1.2.1 Dialogue modeling</w:t>
      </w:r>
    </w:p>
    <w:p w14:paraId="7DC61A98" w14:textId="77777777" w:rsidR="00A61FC6" w:rsidRDefault="00A61FC6" w:rsidP="00A61FC6"/>
    <w:p w14:paraId="33F72E69" w14:textId="77777777" w:rsidR="00A61FC6" w:rsidRDefault="00A61FC6" w:rsidP="00A61FC6">
      <w:r>
        <w:t>1.2.2 Domain adaptation</w:t>
      </w:r>
    </w:p>
    <w:p w14:paraId="2CBC3475" w14:textId="77777777" w:rsidR="00A61FC6" w:rsidRDefault="00A61FC6" w:rsidP="00A61FC6"/>
    <w:p w14:paraId="4B353CD4" w14:textId="77777777" w:rsidR="00A61FC6" w:rsidRDefault="00A61FC6" w:rsidP="00A61FC6">
      <w:r>
        <w:t>1.2.3 Compactness vs. flexibility</w:t>
      </w:r>
    </w:p>
    <w:p w14:paraId="546B6010" w14:textId="77777777" w:rsidR="00A61FC6" w:rsidRDefault="00A61FC6" w:rsidP="00A61FC6"/>
    <w:p w14:paraId="365137DB" w14:textId="77777777" w:rsidR="00A61FC6" w:rsidRDefault="00A61FC6" w:rsidP="00A61FC6">
      <w:r>
        <w:t>1.2.4 Interpretable AI</w:t>
      </w:r>
    </w:p>
    <w:p w14:paraId="64D89191" w14:textId="77777777" w:rsidR="00A61FC6" w:rsidRDefault="00A61FC6" w:rsidP="00A61FC6"/>
    <w:p w14:paraId="63554CAD" w14:textId="77777777" w:rsidR="00A61FC6" w:rsidRDefault="00A61FC6" w:rsidP="00A61FC6">
      <w:r>
        <w:t>1.2.5 Bimodal fusion</w:t>
      </w:r>
    </w:p>
    <w:p w14:paraId="5A6B835B" w14:textId="77777777" w:rsidR="00A61FC6" w:rsidRDefault="00A61FC6" w:rsidP="00A61FC6"/>
    <w:p w14:paraId="699B1339" w14:textId="77777777" w:rsidR="00A61FC6" w:rsidRDefault="00A61FC6" w:rsidP="00A61FC6">
      <w:r>
        <w:t>1.3 Practical application areas</w:t>
      </w:r>
    </w:p>
    <w:p w14:paraId="7D3D5163" w14:textId="77777777" w:rsidR="00A61FC6" w:rsidRDefault="00A61FC6" w:rsidP="00A61FC6"/>
    <w:p w14:paraId="34684172" w14:textId="77777777" w:rsidR="00A61FC6" w:rsidRDefault="00A61FC6" w:rsidP="00A61FC6">
      <w:r>
        <w:t>1.4 Main goals of the thesis</w:t>
      </w:r>
    </w:p>
    <w:p w14:paraId="1EA37D45" w14:textId="77777777" w:rsidR="00A61FC6" w:rsidRDefault="00A61FC6" w:rsidP="00A61FC6"/>
    <w:p w14:paraId="01098528" w14:textId="77777777" w:rsidR="00A61FC6" w:rsidRDefault="00A61FC6" w:rsidP="00A61FC6">
      <w:r>
        <w:t>1.5 Outline</w:t>
      </w:r>
    </w:p>
    <w:p w14:paraId="6545EEC6" w14:textId="77777777" w:rsidR="00A61FC6" w:rsidRDefault="00A61FC6" w:rsidP="00A61FC6"/>
    <w:p w14:paraId="46E61851" w14:textId="77777777" w:rsidR="00A61FC6" w:rsidRDefault="00A61FC6" w:rsidP="00A61FC6">
      <w:r>
        <w:t>2 Theoretical Concepts of Emotions</w:t>
      </w:r>
    </w:p>
    <w:p w14:paraId="043FC06F" w14:textId="77777777" w:rsidR="00A61FC6" w:rsidRDefault="00A61FC6" w:rsidP="00A61FC6"/>
    <w:p w14:paraId="1CC6101C" w14:textId="77777777" w:rsidR="00A61FC6" w:rsidRDefault="00A61FC6" w:rsidP="00A61FC6">
      <w:r>
        <w:t>2.1 Definition of emotions</w:t>
      </w:r>
    </w:p>
    <w:p w14:paraId="7564B4F8" w14:textId="77777777" w:rsidR="00A61FC6" w:rsidRDefault="00A61FC6" w:rsidP="00A61FC6"/>
    <w:p w14:paraId="337F9424" w14:textId="77777777" w:rsidR="00A61FC6" w:rsidRDefault="00A61FC6" w:rsidP="00A61FC6">
      <w:r>
        <w:t>2.2 Emotion representation</w:t>
      </w:r>
    </w:p>
    <w:p w14:paraId="40630145" w14:textId="77777777" w:rsidR="00A61FC6" w:rsidRDefault="00A61FC6" w:rsidP="00A61FC6"/>
    <w:p w14:paraId="313485E4" w14:textId="77777777" w:rsidR="00A61FC6" w:rsidRDefault="00A61FC6" w:rsidP="00A61FC6">
      <w:r>
        <w:t>2.2.1 Categorical approach</w:t>
      </w:r>
    </w:p>
    <w:p w14:paraId="47013CCA" w14:textId="77777777" w:rsidR="00A61FC6" w:rsidRDefault="00A61FC6" w:rsidP="00A61FC6"/>
    <w:p w14:paraId="1585FDBB" w14:textId="77777777" w:rsidR="00A61FC6" w:rsidRDefault="00A61FC6" w:rsidP="00A61FC6">
      <w:r>
        <w:t>2.2.2 Dimensional approach</w:t>
      </w:r>
    </w:p>
    <w:p w14:paraId="5063BB6F" w14:textId="77777777" w:rsidR="00A61FC6" w:rsidRDefault="00A61FC6" w:rsidP="00A61FC6"/>
    <w:p w14:paraId="1D1A7CA0" w14:textId="77777777" w:rsidR="00A61FC6" w:rsidRDefault="00A61FC6" w:rsidP="00A61FC6">
      <w:r>
        <w:t>2.2.3 Mixed approach</w:t>
      </w:r>
    </w:p>
    <w:p w14:paraId="1C2BBDCD" w14:textId="77777777" w:rsidR="00A61FC6" w:rsidRDefault="00A61FC6" w:rsidP="00A61FC6"/>
    <w:p w14:paraId="551D1360" w14:textId="77777777" w:rsidR="00A61FC6" w:rsidRDefault="00A61FC6" w:rsidP="00A61FC6">
      <w:r>
        <w:t>2.3 Collection of emotional speech samples</w:t>
      </w:r>
    </w:p>
    <w:p w14:paraId="577D22AA" w14:textId="77777777" w:rsidR="00A61FC6" w:rsidRDefault="00A61FC6" w:rsidP="00A61FC6"/>
    <w:p w14:paraId="76A7B6F6" w14:textId="77777777" w:rsidR="00A61FC6" w:rsidRDefault="00A61FC6" w:rsidP="00A61FC6">
      <w:r>
        <w:t>2.3.1 Acted emotions</w:t>
      </w:r>
    </w:p>
    <w:p w14:paraId="1B22E817" w14:textId="77777777" w:rsidR="00A61FC6" w:rsidRDefault="00A61FC6" w:rsidP="00A61FC6"/>
    <w:p w14:paraId="252E836A" w14:textId="77777777" w:rsidR="00A61FC6" w:rsidRDefault="00A61FC6" w:rsidP="00A61FC6">
      <w:r>
        <w:t>2.3.2 Induced emotions</w:t>
      </w:r>
    </w:p>
    <w:p w14:paraId="047430CF" w14:textId="77777777" w:rsidR="00A61FC6" w:rsidRDefault="00A61FC6" w:rsidP="00A61FC6"/>
    <w:p w14:paraId="78812A9F" w14:textId="77777777" w:rsidR="00A61FC6" w:rsidRDefault="00A61FC6" w:rsidP="00A61FC6">
      <w:r>
        <w:t>2.3.3 Natural emotions</w:t>
      </w:r>
    </w:p>
    <w:p w14:paraId="0E4D0329" w14:textId="77777777" w:rsidR="00A61FC6" w:rsidRDefault="00A61FC6" w:rsidP="00A61FC6"/>
    <w:p w14:paraId="3B7EF6DD" w14:textId="77777777" w:rsidR="00A61FC6" w:rsidRDefault="00A61FC6" w:rsidP="00A61FC6">
      <w:r>
        <w:t>2.4 Annotation of emotions</w:t>
      </w:r>
    </w:p>
    <w:p w14:paraId="10D15441" w14:textId="77777777" w:rsidR="00A61FC6" w:rsidRDefault="00A61FC6" w:rsidP="00A61FC6"/>
    <w:p w14:paraId="4999FE88" w14:textId="77777777" w:rsidR="00A61FC6" w:rsidRDefault="00A61FC6" w:rsidP="00A61FC6">
      <w:r>
        <w:t>2.4.1 Utterance-level</w:t>
      </w:r>
    </w:p>
    <w:p w14:paraId="33C674BC" w14:textId="77777777" w:rsidR="00A61FC6" w:rsidRDefault="00A61FC6" w:rsidP="00A61FC6"/>
    <w:p w14:paraId="5F791528" w14:textId="77777777" w:rsidR="00A61FC6" w:rsidRDefault="00A61FC6" w:rsidP="00A61FC6">
      <w:r>
        <w:t>2.4.2 Frame-level</w:t>
      </w:r>
    </w:p>
    <w:p w14:paraId="432D7699" w14:textId="77777777" w:rsidR="00A61FC6" w:rsidRDefault="00A61FC6" w:rsidP="00A61FC6"/>
    <w:p w14:paraId="422BA7F8" w14:textId="77777777" w:rsidR="00A61FC6" w:rsidRDefault="00A61FC6" w:rsidP="00A61FC6">
      <w:r>
        <w:t>2.5 Challenges of emotion recognition</w:t>
      </w:r>
    </w:p>
    <w:p w14:paraId="1FD7AD83" w14:textId="77777777" w:rsidR="00A61FC6" w:rsidRDefault="00A61FC6" w:rsidP="00A61FC6"/>
    <w:p w14:paraId="30283AF4" w14:textId="77777777" w:rsidR="00A61FC6" w:rsidRDefault="00A61FC6" w:rsidP="00A61FC6">
      <w:r>
        <w:lastRenderedPageBreak/>
        <w:t>2.6 Summary</w:t>
      </w:r>
    </w:p>
    <w:p w14:paraId="126A7D9B" w14:textId="77777777" w:rsidR="00A61FC6" w:rsidRDefault="00A61FC6" w:rsidP="00A61FC6"/>
    <w:p w14:paraId="1A616A6B" w14:textId="77777777" w:rsidR="00A61FC6" w:rsidRDefault="00A61FC6" w:rsidP="00A61FC6">
      <w:r>
        <w:t>3 Background on Computational Methods</w:t>
      </w:r>
    </w:p>
    <w:p w14:paraId="263C4CCF" w14:textId="77777777" w:rsidR="00A61FC6" w:rsidRDefault="00A61FC6" w:rsidP="00A61FC6"/>
    <w:p w14:paraId="725B750B" w14:textId="77777777" w:rsidR="00A61FC6" w:rsidRDefault="00A61FC6" w:rsidP="00A61FC6">
      <w:r>
        <w:t>3.1 Feature extraction</w:t>
      </w:r>
    </w:p>
    <w:p w14:paraId="39A60AA7" w14:textId="77777777" w:rsidR="00A61FC6" w:rsidRDefault="00A61FC6" w:rsidP="00A61FC6"/>
    <w:p w14:paraId="31F372A0" w14:textId="77777777" w:rsidR="00A61FC6" w:rsidRDefault="00A61FC6" w:rsidP="00A61FC6">
      <w:r>
        <w:t>3.1.1 Acoustic features</w:t>
      </w:r>
    </w:p>
    <w:p w14:paraId="63812250" w14:textId="77777777" w:rsidR="00A61FC6" w:rsidRDefault="00A61FC6" w:rsidP="00A61FC6"/>
    <w:p w14:paraId="6C0E4E1F" w14:textId="77777777" w:rsidR="00A61FC6" w:rsidRDefault="00A61FC6" w:rsidP="00A61FC6">
      <w:r>
        <w:t>3.1.2 Linguistic features</w:t>
      </w:r>
    </w:p>
    <w:p w14:paraId="7BD7ED26" w14:textId="77777777" w:rsidR="00A61FC6" w:rsidRDefault="00A61FC6" w:rsidP="00A61FC6"/>
    <w:p w14:paraId="25B1CE9B" w14:textId="77777777" w:rsidR="00A61FC6" w:rsidRDefault="00A61FC6" w:rsidP="00A61FC6">
      <w:r>
        <w:t>3.1.3 Reducing feature space</w:t>
      </w:r>
    </w:p>
    <w:p w14:paraId="314FD744" w14:textId="77777777" w:rsidR="00A61FC6" w:rsidRDefault="00A61FC6" w:rsidP="00A61FC6"/>
    <w:p w14:paraId="5F022611" w14:textId="77777777" w:rsidR="00A61FC6" w:rsidRDefault="00A61FC6" w:rsidP="00A61FC6">
      <w:r>
        <w:t>3.2 Classification</w:t>
      </w:r>
    </w:p>
    <w:p w14:paraId="707B3643" w14:textId="77777777" w:rsidR="00A61FC6" w:rsidRDefault="00A61FC6" w:rsidP="00A61FC6"/>
    <w:p w14:paraId="41DD8B3F" w14:textId="77777777" w:rsidR="00A61FC6" w:rsidRDefault="00A61FC6" w:rsidP="00A61FC6">
      <w:r>
        <w:t>3.2.1 Support vector machine</w:t>
      </w:r>
    </w:p>
    <w:p w14:paraId="6B33C0BB" w14:textId="77777777" w:rsidR="00A61FC6" w:rsidRDefault="00A61FC6" w:rsidP="00A61FC6"/>
    <w:p w14:paraId="3B75C5C3" w14:textId="77777777" w:rsidR="00A61FC6" w:rsidRDefault="00A61FC6" w:rsidP="00A61FC6">
      <w:r>
        <w:t>3.2.2 Logistic regression</w:t>
      </w:r>
    </w:p>
    <w:p w14:paraId="30309F2F" w14:textId="77777777" w:rsidR="00A61FC6" w:rsidRDefault="00A61FC6" w:rsidP="00A61FC6"/>
    <w:p w14:paraId="5457A3A4" w14:textId="77777777" w:rsidR="00A61FC6" w:rsidRDefault="00A61FC6" w:rsidP="00A61FC6">
      <w:r>
        <w:t>3.2.3 Feed-forward neural networks</w:t>
      </w:r>
    </w:p>
    <w:p w14:paraId="412DB50D" w14:textId="77777777" w:rsidR="00A61FC6" w:rsidRDefault="00A61FC6" w:rsidP="00A61FC6"/>
    <w:p w14:paraId="118791D6" w14:textId="77777777" w:rsidR="00A61FC6" w:rsidRDefault="00A61FC6" w:rsidP="00A61FC6">
      <w:r>
        <w:t>3.2.4 Recurrent neural networks</w:t>
      </w:r>
    </w:p>
    <w:p w14:paraId="18F2779E" w14:textId="77777777" w:rsidR="00A61FC6" w:rsidRDefault="00A61FC6" w:rsidP="00A61FC6"/>
    <w:p w14:paraId="28E396B5" w14:textId="77777777" w:rsidR="00A61FC6" w:rsidRDefault="00A61FC6" w:rsidP="00A61FC6">
      <w:r>
        <w:t>3.3 Generalization vs. overfitting</w:t>
      </w:r>
    </w:p>
    <w:p w14:paraId="3E195AF9" w14:textId="77777777" w:rsidR="00A61FC6" w:rsidRDefault="00A61FC6" w:rsidP="00A61FC6"/>
    <w:p w14:paraId="6DC3C54A" w14:textId="77777777" w:rsidR="00A61FC6" w:rsidRDefault="00A61FC6" w:rsidP="00A61FC6">
      <w:r>
        <w:t>3.4 Performance evaluation</w:t>
      </w:r>
    </w:p>
    <w:p w14:paraId="0A74A8FD" w14:textId="77777777" w:rsidR="00A61FC6" w:rsidRDefault="00A61FC6" w:rsidP="00A61FC6"/>
    <w:p w14:paraId="3883A430" w14:textId="77777777" w:rsidR="00A61FC6" w:rsidRDefault="00A61FC6" w:rsidP="00A61FC6">
      <w:r>
        <w:t>3.5 Summary</w:t>
      </w:r>
    </w:p>
    <w:p w14:paraId="2D3E9AB5" w14:textId="77777777" w:rsidR="00A61FC6" w:rsidRDefault="00A61FC6" w:rsidP="00A61FC6"/>
    <w:p w14:paraId="55C1E05A" w14:textId="77777777" w:rsidR="00A61FC6" w:rsidRDefault="00A61FC6" w:rsidP="00A61FC6">
      <w:r>
        <w:t>4 Data and Tools</w:t>
      </w:r>
    </w:p>
    <w:p w14:paraId="09C8CB4B" w14:textId="77777777" w:rsidR="00A61FC6" w:rsidRDefault="00A61FC6" w:rsidP="00A61FC6"/>
    <w:p w14:paraId="772BB39D" w14:textId="77777777" w:rsidR="00A61FC6" w:rsidRDefault="00A61FC6" w:rsidP="00A61FC6">
      <w:r>
        <w:t>4.1 Emotional speech corpora</w:t>
      </w:r>
    </w:p>
    <w:p w14:paraId="62969727" w14:textId="77777777" w:rsidR="00A61FC6" w:rsidRDefault="00A61FC6" w:rsidP="00A61FC6"/>
    <w:p w14:paraId="46319C98" w14:textId="77777777" w:rsidR="00A61FC6" w:rsidRDefault="00A61FC6" w:rsidP="00A61FC6">
      <w:r>
        <w:t>4.1.1 IEMOCAP</w:t>
      </w:r>
    </w:p>
    <w:p w14:paraId="78513C7F" w14:textId="77777777" w:rsidR="00A61FC6" w:rsidRDefault="00A61FC6" w:rsidP="00A61FC6"/>
    <w:p w14:paraId="5F8AC6B3" w14:textId="77777777" w:rsidR="00A61FC6" w:rsidRDefault="00A61FC6" w:rsidP="00A61FC6">
      <w:r>
        <w:t>4.1.2 RAMAS</w:t>
      </w:r>
    </w:p>
    <w:p w14:paraId="69F5B6E3" w14:textId="77777777" w:rsidR="00A61FC6" w:rsidRDefault="00A61FC6" w:rsidP="00A61FC6"/>
    <w:p w14:paraId="127617F5" w14:textId="77777777" w:rsidR="00A61FC6" w:rsidRDefault="00A61FC6" w:rsidP="00A61FC6">
      <w:r>
        <w:t>4.1.3 CreativeIT</w:t>
      </w:r>
    </w:p>
    <w:p w14:paraId="5781BE49" w14:textId="77777777" w:rsidR="00A61FC6" w:rsidRDefault="00A61FC6" w:rsidP="00A61FC6"/>
    <w:p w14:paraId="276DDDC6" w14:textId="77777777" w:rsidR="00A61FC6" w:rsidRDefault="00A61FC6" w:rsidP="00A61FC6">
      <w:r>
        <w:t>4.1.4 USoMS-e</w:t>
      </w:r>
    </w:p>
    <w:p w14:paraId="3CE1B3F2" w14:textId="77777777" w:rsidR="00A61FC6" w:rsidRDefault="00A61FC6" w:rsidP="00A61FC6"/>
    <w:p w14:paraId="39C11B8A" w14:textId="77777777" w:rsidR="00A61FC6" w:rsidRDefault="00A61FC6" w:rsidP="00A61FC6">
      <w:r>
        <w:t>4.2 Tonal dictionaries</w:t>
      </w:r>
    </w:p>
    <w:p w14:paraId="404A41B1" w14:textId="77777777" w:rsidR="00A61FC6" w:rsidRDefault="00A61FC6" w:rsidP="00A61FC6"/>
    <w:p w14:paraId="7BC704DB" w14:textId="77777777" w:rsidR="00A61FC6" w:rsidRDefault="00A61FC6" w:rsidP="00A61FC6">
      <w:r>
        <w:t>4.2.1 SentiWordNet</w:t>
      </w:r>
    </w:p>
    <w:p w14:paraId="1D12326F" w14:textId="77777777" w:rsidR="00A61FC6" w:rsidRDefault="00A61FC6" w:rsidP="00A61FC6"/>
    <w:p w14:paraId="5E257CF3" w14:textId="77777777" w:rsidR="00A61FC6" w:rsidRDefault="00A61FC6" w:rsidP="00A61FC6">
      <w:r>
        <w:t>4.2.2 SentiWS</w:t>
      </w:r>
    </w:p>
    <w:p w14:paraId="5F37720F" w14:textId="77777777" w:rsidR="00A61FC6" w:rsidRDefault="00A61FC6" w:rsidP="00A61FC6"/>
    <w:p w14:paraId="6D1F85FC" w14:textId="77777777" w:rsidR="00A61FC6" w:rsidRDefault="00A61FC6" w:rsidP="00A61FC6">
      <w:r>
        <w:t>4.3 Software tools</w:t>
      </w:r>
    </w:p>
    <w:p w14:paraId="6D63FAE6" w14:textId="77777777" w:rsidR="00A61FC6" w:rsidRDefault="00A61FC6" w:rsidP="00A61FC6"/>
    <w:p w14:paraId="2F9D2831" w14:textId="77777777" w:rsidR="00A61FC6" w:rsidRDefault="00A61FC6" w:rsidP="00A61FC6">
      <w:r>
        <w:t>4.4 Summary</w:t>
      </w:r>
    </w:p>
    <w:p w14:paraId="3B1BA329" w14:textId="77777777" w:rsidR="00A61FC6" w:rsidRDefault="00A61FC6" w:rsidP="00A61FC6"/>
    <w:p w14:paraId="2E4F410D" w14:textId="77777777" w:rsidR="00A61FC6" w:rsidRDefault="00A61FC6" w:rsidP="00A61FC6">
      <w:r>
        <w:t>5 Acoustic Modeling</w:t>
      </w:r>
    </w:p>
    <w:p w14:paraId="317F4B71" w14:textId="77777777" w:rsidR="00A61FC6" w:rsidRDefault="00A61FC6" w:rsidP="00A61FC6"/>
    <w:p w14:paraId="7B7DFEF8" w14:textId="77777777" w:rsidR="00A61FC6" w:rsidRDefault="00A61FC6" w:rsidP="00A61FC6">
      <w:r>
        <w:t>5.1 Motivation for the dialogue context modeling</w:t>
      </w:r>
    </w:p>
    <w:p w14:paraId="2BAB76E4" w14:textId="77777777" w:rsidR="00A61FC6" w:rsidRDefault="00A61FC6" w:rsidP="00A61FC6"/>
    <w:p w14:paraId="6BFCD9F9" w14:textId="77777777" w:rsidR="00A61FC6" w:rsidRDefault="00A61FC6" w:rsidP="00A61FC6">
      <w:r>
        <w:t>5.2 Proposed system for dialogue-level context modeling</w:t>
      </w:r>
    </w:p>
    <w:p w14:paraId="5E431ACB" w14:textId="77777777" w:rsidR="00A61FC6" w:rsidRDefault="00A61FC6" w:rsidP="00A61FC6"/>
    <w:p w14:paraId="4F67C8F8" w14:textId="77777777" w:rsidR="00A61FC6" w:rsidRDefault="00A61FC6" w:rsidP="00A61FC6">
      <w:r>
        <w:t>5.2.1 PCA-CCA-based domain adaptation</w:t>
      </w:r>
    </w:p>
    <w:p w14:paraId="5B95A929" w14:textId="77777777" w:rsidR="00A61FC6" w:rsidRDefault="00A61FC6" w:rsidP="00A61FC6"/>
    <w:p w14:paraId="17876649" w14:textId="77777777" w:rsidR="00A61FC6" w:rsidRDefault="00A61FC6" w:rsidP="00A61FC6">
      <w:r>
        <w:t>5.2.2 First-stage LSTM modeling</w:t>
      </w:r>
    </w:p>
    <w:p w14:paraId="406BB092" w14:textId="77777777" w:rsidR="00A61FC6" w:rsidRDefault="00A61FC6" w:rsidP="00A61FC6"/>
    <w:p w14:paraId="7E61B7C3" w14:textId="77777777" w:rsidR="00A61FC6" w:rsidRDefault="00A61FC6" w:rsidP="00A61FC6">
      <w:r>
        <w:t>5.2.3 Data balancing</w:t>
      </w:r>
    </w:p>
    <w:p w14:paraId="05D3B52C" w14:textId="77777777" w:rsidR="00A61FC6" w:rsidRDefault="00A61FC6" w:rsidP="00A61FC6"/>
    <w:p w14:paraId="25D9F9E1" w14:textId="77777777" w:rsidR="00A61FC6" w:rsidRDefault="00A61FC6" w:rsidP="00A61FC6">
      <w:r>
        <w:lastRenderedPageBreak/>
        <w:t>5.2.4 Second-stage LSTM modeling</w:t>
      </w:r>
    </w:p>
    <w:p w14:paraId="3653FC9D" w14:textId="77777777" w:rsidR="00A61FC6" w:rsidRDefault="00A61FC6" w:rsidP="00A61FC6"/>
    <w:p w14:paraId="4F0EDEA3" w14:textId="77777777" w:rsidR="00A61FC6" w:rsidRDefault="00A61FC6" w:rsidP="00A61FC6">
      <w:r>
        <w:t>5.3 Experimental setup</w:t>
      </w:r>
    </w:p>
    <w:p w14:paraId="087FF79F" w14:textId="77777777" w:rsidR="00A61FC6" w:rsidRDefault="00A61FC6" w:rsidP="00A61FC6"/>
    <w:p w14:paraId="304B5186" w14:textId="77777777" w:rsidR="00A61FC6" w:rsidRDefault="00A61FC6" w:rsidP="00A61FC6">
      <w:r>
        <w:t>5.4 Experimental results</w:t>
      </w:r>
    </w:p>
    <w:p w14:paraId="54835573" w14:textId="77777777" w:rsidR="00A61FC6" w:rsidRDefault="00A61FC6" w:rsidP="00A61FC6"/>
    <w:p w14:paraId="4D71F977" w14:textId="77777777" w:rsidR="00A61FC6" w:rsidRDefault="00A61FC6" w:rsidP="00A61FC6">
      <w:r>
        <w:t>5.5 Discussion</w:t>
      </w:r>
    </w:p>
    <w:p w14:paraId="287C1828" w14:textId="77777777" w:rsidR="00A61FC6" w:rsidRDefault="00A61FC6" w:rsidP="00A61FC6"/>
    <w:p w14:paraId="3BB78CC6" w14:textId="77777777" w:rsidR="00A61FC6" w:rsidRDefault="00A61FC6" w:rsidP="00A61FC6">
      <w:r>
        <w:t>5.6 Summary</w:t>
      </w:r>
    </w:p>
    <w:p w14:paraId="0BA06465" w14:textId="77777777" w:rsidR="00A61FC6" w:rsidRDefault="00A61FC6" w:rsidP="00A61FC6"/>
    <w:p w14:paraId="23382FB7" w14:textId="77777777" w:rsidR="00A61FC6" w:rsidRDefault="00A61FC6" w:rsidP="00A61FC6">
      <w:r>
        <w:t>6 Linguistic Modeling</w:t>
      </w:r>
    </w:p>
    <w:p w14:paraId="3D8B3BB9" w14:textId="77777777" w:rsidR="00A61FC6" w:rsidRDefault="00A61FC6" w:rsidP="00A61FC6"/>
    <w:p w14:paraId="217F038C" w14:textId="77777777" w:rsidR="00A61FC6" w:rsidRDefault="00A61FC6" w:rsidP="00A61FC6">
      <w:r>
        <w:t>6.1 Motivation for the proposed linguistic modeling</w:t>
      </w:r>
    </w:p>
    <w:p w14:paraId="20B7D572" w14:textId="77777777" w:rsidR="00A61FC6" w:rsidRDefault="00A61FC6" w:rsidP="00A61FC6"/>
    <w:p w14:paraId="47844A1C" w14:textId="77777777" w:rsidR="00A61FC6" w:rsidRDefault="00A61FC6" w:rsidP="00A61FC6">
      <w:r>
        <w:t>6.2 Proposed system for linguistic modelling</w:t>
      </w:r>
    </w:p>
    <w:p w14:paraId="391BE9E4" w14:textId="77777777" w:rsidR="00A61FC6" w:rsidRDefault="00A61FC6" w:rsidP="00A61FC6"/>
    <w:p w14:paraId="7EE8A1DF" w14:textId="77777777" w:rsidR="00A61FC6" w:rsidRDefault="00A61FC6" w:rsidP="00A61FC6">
      <w:r>
        <w:t>6.2.1 Machine translation</w:t>
      </w:r>
    </w:p>
    <w:p w14:paraId="3D96E43E" w14:textId="77777777" w:rsidR="00A61FC6" w:rsidRDefault="00A61FC6" w:rsidP="00A61FC6"/>
    <w:p w14:paraId="60BEFEA8" w14:textId="77777777" w:rsidR="00A61FC6" w:rsidRDefault="00A61FC6" w:rsidP="00A61FC6">
      <w:r>
        <w:t>6.2.2 Extraction of polarity scores</w:t>
      </w:r>
    </w:p>
    <w:p w14:paraId="1A3C4E99" w14:textId="77777777" w:rsidR="00A61FC6" w:rsidRDefault="00A61FC6" w:rsidP="00A61FC6"/>
    <w:p w14:paraId="169FF5B6" w14:textId="77777777" w:rsidR="00A61FC6" w:rsidRDefault="00A61FC6" w:rsidP="00A61FC6">
      <w:r>
        <w:t>6.2.3 Feature summarization</w:t>
      </w:r>
    </w:p>
    <w:p w14:paraId="11A20E74" w14:textId="77777777" w:rsidR="00A61FC6" w:rsidRDefault="00A61FC6" w:rsidP="00A61FC6"/>
    <w:p w14:paraId="1111289F" w14:textId="77777777" w:rsidR="00A61FC6" w:rsidRDefault="00A61FC6" w:rsidP="00A61FC6">
      <w:r>
        <w:t>6.2.4 Feature selection</w:t>
      </w:r>
    </w:p>
    <w:p w14:paraId="5A50233E" w14:textId="77777777" w:rsidR="00A61FC6" w:rsidRDefault="00A61FC6" w:rsidP="00A61FC6"/>
    <w:p w14:paraId="4F64E64D" w14:textId="77777777" w:rsidR="00A61FC6" w:rsidRDefault="00A61FC6" w:rsidP="00A61FC6">
      <w:r>
        <w:t>6.3 Experimental setup</w:t>
      </w:r>
    </w:p>
    <w:p w14:paraId="6CE3FD93" w14:textId="77777777" w:rsidR="00A61FC6" w:rsidRDefault="00A61FC6" w:rsidP="00A61FC6"/>
    <w:p w14:paraId="0183D5EF" w14:textId="77777777" w:rsidR="00A61FC6" w:rsidRDefault="00A61FC6" w:rsidP="00A61FC6">
      <w:r>
        <w:t>6.3.1 Predefined data split</w:t>
      </w:r>
    </w:p>
    <w:p w14:paraId="39B2EA19" w14:textId="77777777" w:rsidR="00A61FC6" w:rsidRDefault="00A61FC6" w:rsidP="00A61FC6"/>
    <w:p w14:paraId="1FCB845F" w14:textId="77777777" w:rsidR="00A61FC6" w:rsidRDefault="00A61FC6" w:rsidP="00A61FC6">
      <w:r>
        <w:t>6.3.2 Cross-validation</w:t>
      </w:r>
    </w:p>
    <w:p w14:paraId="5DA1F3CC" w14:textId="77777777" w:rsidR="00A61FC6" w:rsidRDefault="00A61FC6" w:rsidP="00A61FC6"/>
    <w:p w14:paraId="2912B74C" w14:textId="77777777" w:rsidR="00A61FC6" w:rsidRDefault="00A61FC6" w:rsidP="00A61FC6">
      <w:r>
        <w:t>6.3.3 Challenge trial submissions</w:t>
      </w:r>
    </w:p>
    <w:p w14:paraId="4E0E9E73" w14:textId="77777777" w:rsidR="00A61FC6" w:rsidRDefault="00A61FC6" w:rsidP="00A61FC6"/>
    <w:p w14:paraId="21E17254" w14:textId="77777777" w:rsidR="00A61FC6" w:rsidRDefault="00A61FC6" w:rsidP="00A61FC6">
      <w:r>
        <w:t>6.4 Experimental results</w:t>
      </w:r>
    </w:p>
    <w:p w14:paraId="60EBBE1B" w14:textId="77777777" w:rsidR="00A61FC6" w:rsidRDefault="00A61FC6" w:rsidP="00A61FC6"/>
    <w:p w14:paraId="4EE8F77C" w14:textId="77777777" w:rsidR="00A61FC6" w:rsidRDefault="00A61FC6" w:rsidP="00A61FC6">
      <w:r>
        <w:t>6.4.1 SentiWordNet results</w:t>
      </w:r>
    </w:p>
    <w:p w14:paraId="5A6B3C8B" w14:textId="77777777" w:rsidR="00A61FC6" w:rsidRDefault="00A61FC6" w:rsidP="00A61FC6"/>
    <w:p w14:paraId="5EFE7AEF" w14:textId="77777777" w:rsidR="00A61FC6" w:rsidRDefault="00A61FC6" w:rsidP="00A61FC6">
      <w:r>
        <w:t>6.4.2 SentiWS results</w:t>
      </w:r>
    </w:p>
    <w:p w14:paraId="63BF05E1" w14:textId="77777777" w:rsidR="00A61FC6" w:rsidRDefault="00A61FC6" w:rsidP="00A61FC6"/>
    <w:p w14:paraId="32516786" w14:textId="77777777" w:rsidR="00A61FC6" w:rsidRDefault="00A61FC6" w:rsidP="00A61FC6">
      <w:r>
        <w:t>6.4.3 Combination of SentiWordNet and SentiWS results</w:t>
      </w:r>
    </w:p>
    <w:p w14:paraId="77FD50E6" w14:textId="77777777" w:rsidR="00A61FC6" w:rsidRDefault="00A61FC6" w:rsidP="00A61FC6"/>
    <w:p w14:paraId="4C1583DC" w14:textId="77777777" w:rsidR="00A61FC6" w:rsidRDefault="00A61FC6" w:rsidP="00A61FC6">
      <w:r>
        <w:t>6.4.4 Comparative analysis</w:t>
      </w:r>
    </w:p>
    <w:p w14:paraId="707075F2" w14:textId="77777777" w:rsidR="00A61FC6" w:rsidRDefault="00A61FC6" w:rsidP="00A61FC6"/>
    <w:p w14:paraId="2569BBC1" w14:textId="77777777" w:rsidR="00A61FC6" w:rsidRDefault="00A61FC6" w:rsidP="00A61FC6">
      <w:r>
        <w:t>6.5 Discussion</w:t>
      </w:r>
    </w:p>
    <w:p w14:paraId="645491E2" w14:textId="77777777" w:rsidR="00A61FC6" w:rsidRDefault="00A61FC6" w:rsidP="00A61FC6"/>
    <w:p w14:paraId="1B6D82D7" w14:textId="77777777" w:rsidR="00A61FC6" w:rsidRDefault="00A61FC6" w:rsidP="00A61FC6">
      <w:r>
        <w:t>6.6 Summary</w:t>
      </w:r>
    </w:p>
    <w:p w14:paraId="53412F9F" w14:textId="77777777" w:rsidR="00A61FC6" w:rsidRDefault="00A61FC6" w:rsidP="00A61FC6"/>
    <w:p w14:paraId="06CCC57A" w14:textId="77777777" w:rsidR="00A61FC6" w:rsidRDefault="00A61FC6" w:rsidP="00A61FC6">
      <w:r>
        <w:t>7 Bimodal Emotion Recognition</w:t>
      </w:r>
    </w:p>
    <w:p w14:paraId="78C07D35" w14:textId="77777777" w:rsidR="00A61FC6" w:rsidRDefault="00A61FC6" w:rsidP="00A61FC6"/>
    <w:p w14:paraId="0B905AAF" w14:textId="77777777" w:rsidR="00A61FC6" w:rsidRDefault="00A61FC6" w:rsidP="00A61FC6">
      <w:r>
        <w:t>7.1 Motivation for bimodal speech emotion recognition</w:t>
      </w:r>
    </w:p>
    <w:p w14:paraId="3BF3ABF0" w14:textId="77777777" w:rsidR="00A61FC6" w:rsidRDefault="00A61FC6" w:rsidP="00A61FC6"/>
    <w:p w14:paraId="0E17F127" w14:textId="77777777" w:rsidR="00A61FC6" w:rsidRDefault="00A61FC6" w:rsidP="00A61FC6">
      <w:r>
        <w:t>7.1.1 Acoustic and linguistic features</w:t>
      </w:r>
    </w:p>
    <w:p w14:paraId="478B2C46" w14:textId="77777777" w:rsidR="00A61FC6" w:rsidRDefault="00A61FC6" w:rsidP="00A61FC6"/>
    <w:p w14:paraId="412E61BB" w14:textId="77777777" w:rsidR="00A61FC6" w:rsidRDefault="00A61FC6" w:rsidP="00A61FC6">
      <w:r>
        <w:t>7.1.2 Fusion strategies</w:t>
      </w:r>
    </w:p>
    <w:p w14:paraId="2B6816C8" w14:textId="77777777" w:rsidR="00A61FC6" w:rsidRDefault="00A61FC6" w:rsidP="00A61FC6"/>
    <w:p w14:paraId="533EB3F2" w14:textId="77777777" w:rsidR="00A61FC6" w:rsidRDefault="00A61FC6" w:rsidP="00A61FC6">
      <w:r>
        <w:t>7.1.3 Sentiments vs. emotions</w:t>
      </w:r>
    </w:p>
    <w:p w14:paraId="278A3B15" w14:textId="77777777" w:rsidR="00A61FC6" w:rsidRDefault="00A61FC6" w:rsidP="00A61FC6"/>
    <w:p w14:paraId="7D096B3E" w14:textId="77777777" w:rsidR="00A61FC6" w:rsidRDefault="00A61FC6" w:rsidP="00A61FC6">
      <w:r>
        <w:t>7.2 Proposed method for bimodal speech emotion recognition</w:t>
      </w:r>
    </w:p>
    <w:p w14:paraId="6D6428D3" w14:textId="77777777" w:rsidR="00A61FC6" w:rsidRDefault="00A61FC6" w:rsidP="00A61FC6"/>
    <w:p w14:paraId="367F17DF" w14:textId="77777777" w:rsidR="00A61FC6" w:rsidRDefault="00A61FC6" w:rsidP="00A61FC6">
      <w:r>
        <w:t>7.2.1 Acoustic modeling</w:t>
      </w:r>
    </w:p>
    <w:p w14:paraId="44C38B2C" w14:textId="77777777" w:rsidR="00A61FC6" w:rsidRDefault="00A61FC6" w:rsidP="00A61FC6"/>
    <w:p w14:paraId="1CBEE390" w14:textId="77777777" w:rsidR="00A61FC6" w:rsidRDefault="00A61FC6" w:rsidP="00A61FC6">
      <w:r>
        <w:t>7.2.2 Linguistic modeling</w:t>
      </w:r>
    </w:p>
    <w:p w14:paraId="622CD737" w14:textId="77777777" w:rsidR="00A61FC6" w:rsidRDefault="00A61FC6" w:rsidP="00A61FC6"/>
    <w:p w14:paraId="6D4932E4" w14:textId="77777777" w:rsidR="00A61FC6" w:rsidRDefault="00A61FC6" w:rsidP="00A61FC6">
      <w:r>
        <w:lastRenderedPageBreak/>
        <w:t>7.2.3 Bimodal fusion</w:t>
      </w:r>
    </w:p>
    <w:p w14:paraId="2C3253D5" w14:textId="77777777" w:rsidR="00A61FC6" w:rsidRDefault="00A61FC6" w:rsidP="00A61FC6"/>
    <w:p w14:paraId="21C6E7B9" w14:textId="77777777" w:rsidR="00A61FC6" w:rsidRDefault="00A61FC6" w:rsidP="00A61FC6">
      <w:r>
        <w:t>7.3 Experimental setup</w:t>
      </w:r>
    </w:p>
    <w:p w14:paraId="66B479C6" w14:textId="77777777" w:rsidR="00A61FC6" w:rsidRDefault="00A61FC6" w:rsidP="00A61FC6"/>
    <w:p w14:paraId="34B08B67" w14:textId="77777777" w:rsidR="00A61FC6" w:rsidRDefault="00A61FC6" w:rsidP="00A61FC6">
      <w:r>
        <w:t>7.3.1 Annotation confidence vs. train data size</w:t>
      </w:r>
    </w:p>
    <w:p w14:paraId="73E0CC86" w14:textId="77777777" w:rsidR="00A61FC6" w:rsidRDefault="00A61FC6" w:rsidP="00A61FC6"/>
    <w:p w14:paraId="12133648" w14:textId="77777777" w:rsidR="00A61FC6" w:rsidRDefault="00A61FC6" w:rsidP="00A61FC6">
      <w:r>
        <w:t>7.3.2 Bimodal speech emotion recognition experiments</w:t>
      </w:r>
    </w:p>
    <w:p w14:paraId="0616168A" w14:textId="77777777" w:rsidR="00A61FC6" w:rsidRDefault="00A61FC6" w:rsidP="00A61FC6"/>
    <w:p w14:paraId="186B7052" w14:textId="77777777" w:rsidR="00A61FC6" w:rsidRDefault="00A61FC6" w:rsidP="00A61FC6">
      <w:r>
        <w:t>7.4 Experimental results</w:t>
      </w:r>
    </w:p>
    <w:p w14:paraId="6CC0B880" w14:textId="77777777" w:rsidR="00A61FC6" w:rsidRDefault="00A61FC6" w:rsidP="00A61FC6"/>
    <w:p w14:paraId="387307FA" w14:textId="77777777" w:rsidR="00A61FC6" w:rsidRDefault="00A61FC6" w:rsidP="00A61FC6">
      <w:r>
        <w:t>7.4.1 Annotation confidence estimation results</w:t>
      </w:r>
    </w:p>
    <w:p w14:paraId="3005D6DD" w14:textId="77777777" w:rsidR="00A61FC6" w:rsidRDefault="00A61FC6" w:rsidP="00A61FC6"/>
    <w:p w14:paraId="6B10BC57" w14:textId="77777777" w:rsidR="00A61FC6" w:rsidRDefault="00A61FC6" w:rsidP="00A61FC6">
      <w:r>
        <w:t>7.4.2 Audio-based results</w:t>
      </w:r>
    </w:p>
    <w:p w14:paraId="7C16508F" w14:textId="77777777" w:rsidR="00A61FC6" w:rsidRDefault="00A61FC6" w:rsidP="00A61FC6"/>
    <w:p w14:paraId="7F1D80FF" w14:textId="77777777" w:rsidR="00A61FC6" w:rsidRDefault="00A61FC6" w:rsidP="00A61FC6">
      <w:r>
        <w:t>7.4.3 Text-based results</w:t>
      </w:r>
    </w:p>
    <w:p w14:paraId="29EAAB01" w14:textId="77777777" w:rsidR="00A61FC6" w:rsidRDefault="00A61FC6" w:rsidP="00A61FC6"/>
    <w:p w14:paraId="2AAEFC4A" w14:textId="77777777" w:rsidR="00A61FC6" w:rsidRDefault="00A61FC6" w:rsidP="00A61FC6">
      <w:r>
        <w:t>7.4.4 Bimodal fusion results</w:t>
      </w:r>
    </w:p>
    <w:p w14:paraId="16115BD5" w14:textId="77777777" w:rsidR="00A61FC6" w:rsidRDefault="00A61FC6" w:rsidP="00A61FC6"/>
    <w:p w14:paraId="32FCAFA7" w14:textId="77777777" w:rsidR="00A61FC6" w:rsidRDefault="00A61FC6" w:rsidP="00A61FC6">
      <w:r>
        <w:t>7.5 Discussion</w:t>
      </w:r>
    </w:p>
    <w:p w14:paraId="22EB7921" w14:textId="77777777" w:rsidR="00A61FC6" w:rsidRDefault="00A61FC6" w:rsidP="00A61FC6"/>
    <w:p w14:paraId="3E92AA33" w14:textId="77777777" w:rsidR="00A61FC6" w:rsidRDefault="00A61FC6" w:rsidP="00A61FC6">
      <w:r>
        <w:t>7.6 Summary</w:t>
      </w:r>
    </w:p>
    <w:p w14:paraId="1B983DBF" w14:textId="77777777" w:rsidR="00A61FC6" w:rsidRDefault="00A61FC6" w:rsidP="00A61FC6"/>
    <w:p w14:paraId="3A858C59" w14:textId="77777777" w:rsidR="00A61FC6" w:rsidRDefault="00A61FC6" w:rsidP="00A61FC6">
      <w:r>
        <w:t>8 Conclusion</w:t>
      </w:r>
    </w:p>
    <w:p w14:paraId="30660282" w14:textId="77777777" w:rsidR="00A61FC6" w:rsidRDefault="00A61FC6" w:rsidP="00A61FC6"/>
    <w:p w14:paraId="547AF657" w14:textId="77777777" w:rsidR="00A61FC6" w:rsidRDefault="00A61FC6" w:rsidP="00A61FC6">
      <w:r>
        <w:t>8.1 Overall summary</w:t>
      </w:r>
    </w:p>
    <w:p w14:paraId="0C493B87" w14:textId="77777777" w:rsidR="00A61FC6" w:rsidRDefault="00A61FC6" w:rsidP="00A61FC6"/>
    <w:p w14:paraId="707D6E4D" w14:textId="77777777" w:rsidR="00A61FC6" w:rsidRDefault="00A61FC6" w:rsidP="00A61FC6">
      <w:r>
        <w:t>8.2 Thesis contributions</w:t>
      </w:r>
    </w:p>
    <w:p w14:paraId="16FD6C06" w14:textId="77777777" w:rsidR="00A61FC6" w:rsidRDefault="00A61FC6" w:rsidP="00A61FC6"/>
    <w:p w14:paraId="1325D2F6" w14:textId="77777777" w:rsidR="00A61FC6" w:rsidRDefault="00A61FC6" w:rsidP="00A61FC6">
      <w:r>
        <w:t>8.2.1 Theoretical</w:t>
      </w:r>
    </w:p>
    <w:p w14:paraId="2D1AE45C" w14:textId="77777777" w:rsidR="00A61FC6" w:rsidRDefault="00A61FC6" w:rsidP="00A61FC6"/>
    <w:p w14:paraId="7BB771B6" w14:textId="77777777" w:rsidR="00A61FC6" w:rsidRDefault="00A61FC6" w:rsidP="00A61FC6">
      <w:r>
        <w:t>8.2.2 Practical</w:t>
      </w:r>
    </w:p>
    <w:p w14:paraId="47926095" w14:textId="77777777" w:rsidR="00A61FC6" w:rsidRDefault="00A61FC6" w:rsidP="00A61FC6"/>
    <w:p w14:paraId="55900B92" w14:textId="77777777" w:rsidR="00A61FC6" w:rsidRDefault="00A61FC6" w:rsidP="00A61FC6">
      <w:r>
        <w:t>8.2.3 Experimental</w:t>
      </w:r>
    </w:p>
    <w:p w14:paraId="1218B8E8" w14:textId="77777777" w:rsidR="00A61FC6" w:rsidRDefault="00A61FC6" w:rsidP="00A61FC6"/>
    <w:p w14:paraId="597A6017" w14:textId="77777777" w:rsidR="00A61FC6" w:rsidRDefault="00A61FC6" w:rsidP="00A61FC6">
      <w:r>
        <w:t>8.3 Limitations and future research</w:t>
      </w:r>
    </w:p>
    <w:p w14:paraId="46C53AF5" w14:textId="77777777" w:rsidR="00A61FC6" w:rsidRDefault="00A61FC6" w:rsidP="00A61FC6"/>
    <w:p w14:paraId="1773925D" w14:textId="77777777" w:rsidR="00A61FC6" w:rsidRDefault="00A61FC6" w:rsidP="00A61FC6">
      <w:r>
        <w:t>Appendix</w:t>
      </w:r>
    </w:p>
    <w:p w14:paraId="47C2A698" w14:textId="77777777" w:rsidR="00A61FC6" w:rsidRDefault="00A61FC6" w:rsidP="00A61FC6"/>
    <w:p w14:paraId="117DE086" w14:textId="77777777" w:rsidR="00A61FC6" w:rsidRDefault="00A61FC6" w:rsidP="00A61FC6">
      <w:r>
        <w:t>References</w:t>
      </w:r>
    </w:p>
    <w:p w14:paraId="251B3D36" w14:textId="77777777" w:rsidR="00A61FC6" w:rsidRDefault="00A61FC6" w:rsidP="00A61FC6"/>
    <w:p w14:paraId="210813DD" w14:textId="77777777" w:rsidR="00A61FC6" w:rsidRDefault="00A61FC6" w:rsidP="00A61FC6">
      <w:r>
        <w:t>Acronyms</w:t>
      </w:r>
    </w:p>
    <w:p w14:paraId="4DEED78E" w14:textId="77777777" w:rsidR="00A61FC6" w:rsidRDefault="00A61FC6" w:rsidP="00A61FC6"/>
    <w:p w14:paraId="5ED04D5B" w14:textId="77777777" w:rsidR="00A61FC6" w:rsidRDefault="00A61FC6" w:rsidP="00A61FC6">
      <w:r>
        <w:t>List of Figures</w:t>
      </w:r>
    </w:p>
    <w:p w14:paraId="7834960A" w14:textId="77777777" w:rsidR="00A61FC6" w:rsidRDefault="00A61FC6" w:rsidP="00A61FC6"/>
    <w:p w14:paraId="146CF2C0" w14:textId="77777777" w:rsidR="00A61FC6" w:rsidRDefault="00A61FC6" w:rsidP="00A61FC6">
      <w:r>
        <w:t>List of Tables</w:t>
      </w:r>
    </w:p>
    <w:p w14:paraId="32A95FA1" w14:textId="77777777" w:rsidR="00A61FC6" w:rsidRDefault="00A61FC6" w:rsidP="00A61FC6"/>
    <w:p w14:paraId="26C67FF4" w14:textId="77777777" w:rsidR="00A61FC6" w:rsidRDefault="00A61FC6" w:rsidP="00A61FC6">
      <w:r>
        <w:t>List of Own Publications</w:t>
      </w:r>
    </w:p>
    <w:p w14:paraId="28276CAA" w14:textId="77777777" w:rsidR="00A61FC6" w:rsidRDefault="00A61FC6" w:rsidP="00A61FC6"/>
    <w:p w14:paraId="56C723CF" w14:textId="0B807201" w:rsidR="00A61FC6" w:rsidRPr="00A61FC6" w:rsidRDefault="00A61FC6" w:rsidP="00A61FC6">
      <w:r>
        <w:t>Patents</w:t>
      </w:r>
    </w:p>
    <w:sectPr w:rsidR="00A61FC6" w:rsidRPr="00A61FC6" w:rsidSect="00E57CEB">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AEFAC3" w14:textId="77777777" w:rsidR="00E57CEB" w:rsidRDefault="00E57CEB">
      <w:pPr>
        <w:spacing w:after="0" w:line="240" w:lineRule="auto"/>
      </w:pPr>
      <w:r>
        <w:separator/>
      </w:r>
    </w:p>
  </w:endnote>
  <w:endnote w:type="continuationSeparator" w:id="0">
    <w:p w14:paraId="46C1F0DD" w14:textId="77777777" w:rsidR="00E57CEB" w:rsidRDefault="00E57C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441C34" w14:textId="77777777" w:rsidR="00E57CEB" w:rsidRDefault="00E57CEB"/>
    <w:p w14:paraId="05FAB216" w14:textId="77777777" w:rsidR="00E57CEB" w:rsidRDefault="00E57CEB"/>
    <w:p w14:paraId="7D8EBC7F" w14:textId="77777777" w:rsidR="00E57CEB" w:rsidRDefault="00E57CEB"/>
    <w:p w14:paraId="67E2516A" w14:textId="77777777" w:rsidR="00E57CEB" w:rsidRDefault="00E57CEB"/>
    <w:p w14:paraId="705A4452" w14:textId="77777777" w:rsidR="00E57CEB" w:rsidRDefault="00E57CEB"/>
    <w:p w14:paraId="51FBDE72" w14:textId="77777777" w:rsidR="00E57CEB" w:rsidRDefault="00E57CEB"/>
    <w:p w14:paraId="4691A18B" w14:textId="77777777" w:rsidR="00E57CEB" w:rsidRDefault="00E57CE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03464CC" wp14:editId="550BD5A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208E3E" w14:textId="77777777" w:rsidR="00E57CEB" w:rsidRDefault="00E57C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03464C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28208E3E" w14:textId="77777777" w:rsidR="00E57CEB" w:rsidRDefault="00E57C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BEF1B13" w14:textId="77777777" w:rsidR="00E57CEB" w:rsidRDefault="00E57CEB"/>
    <w:p w14:paraId="7EEE8FF9" w14:textId="77777777" w:rsidR="00E57CEB" w:rsidRDefault="00E57CEB"/>
    <w:p w14:paraId="21164F20" w14:textId="77777777" w:rsidR="00E57CEB" w:rsidRDefault="00E57CE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2113972" wp14:editId="29D59DF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CF5FE0" w14:textId="77777777" w:rsidR="00E57CEB" w:rsidRDefault="00E57CEB"/>
                          <w:p w14:paraId="4C9DD364" w14:textId="77777777" w:rsidR="00E57CEB" w:rsidRDefault="00E57CE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211397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36CF5FE0" w14:textId="77777777" w:rsidR="00E57CEB" w:rsidRDefault="00E57CEB"/>
                    <w:p w14:paraId="4C9DD364" w14:textId="77777777" w:rsidR="00E57CEB" w:rsidRDefault="00E57CE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FE64847" w14:textId="77777777" w:rsidR="00E57CEB" w:rsidRDefault="00E57CEB"/>
    <w:p w14:paraId="706FBAD6" w14:textId="77777777" w:rsidR="00E57CEB" w:rsidRDefault="00E57CEB">
      <w:pPr>
        <w:rPr>
          <w:sz w:val="2"/>
          <w:szCs w:val="2"/>
        </w:rPr>
      </w:pPr>
    </w:p>
    <w:p w14:paraId="095F8514" w14:textId="77777777" w:rsidR="00E57CEB" w:rsidRDefault="00E57CEB"/>
    <w:p w14:paraId="308101F2" w14:textId="77777777" w:rsidR="00E57CEB" w:rsidRDefault="00E57CEB">
      <w:pPr>
        <w:spacing w:after="0" w:line="240" w:lineRule="auto"/>
      </w:pPr>
    </w:p>
  </w:footnote>
  <w:footnote w:type="continuationSeparator" w:id="0">
    <w:p w14:paraId="0B3AC219" w14:textId="77777777" w:rsidR="00E57CEB" w:rsidRDefault="00E57C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9AB"/>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5F5B"/>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CA"/>
    <w:rsid w:val="000A2BEB"/>
    <w:rsid w:val="000A2C3C"/>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39"/>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03"/>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31D"/>
    <w:rsid w:val="000D632C"/>
    <w:rsid w:val="000D63C5"/>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397"/>
    <w:rsid w:val="000E1564"/>
    <w:rsid w:val="000E1611"/>
    <w:rsid w:val="000E1653"/>
    <w:rsid w:val="000E16A6"/>
    <w:rsid w:val="000E16D5"/>
    <w:rsid w:val="000E17B9"/>
    <w:rsid w:val="000E17FD"/>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EE"/>
    <w:rsid w:val="000F1762"/>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29"/>
    <w:rsid w:val="000F57D3"/>
    <w:rsid w:val="000F5851"/>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A8A"/>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BCD"/>
    <w:rsid w:val="00153E15"/>
    <w:rsid w:val="0015402E"/>
    <w:rsid w:val="0015407A"/>
    <w:rsid w:val="001540B7"/>
    <w:rsid w:val="00154111"/>
    <w:rsid w:val="0015414A"/>
    <w:rsid w:val="001541AC"/>
    <w:rsid w:val="001541AE"/>
    <w:rsid w:val="001541DB"/>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759"/>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94"/>
    <w:rsid w:val="00164DBA"/>
    <w:rsid w:val="00164E0C"/>
    <w:rsid w:val="00164E77"/>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9D4"/>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DD"/>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A5"/>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5A"/>
    <w:rsid w:val="001F6395"/>
    <w:rsid w:val="001F6564"/>
    <w:rsid w:val="001F6676"/>
    <w:rsid w:val="001F670A"/>
    <w:rsid w:val="001F6772"/>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BC"/>
    <w:rsid w:val="00232DDE"/>
    <w:rsid w:val="00232DEF"/>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F61"/>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1A"/>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9B"/>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D7"/>
    <w:rsid w:val="00263E53"/>
    <w:rsid w:val="00263EF6"/>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D29"/>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57"/>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979"/>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7ED"/>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D2"/>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30B"/>
    <w:rsid w:val="002E5516"/>
    <w:rsid w:val="002E553D"/>
    <w:rsid w:val="002E5638"/>
    <w:rsid w:val="002E56C6"/>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D1E"/>
    <w:rsid w:val="00300D2B"/>
    <w:rsid w:val="00300E63"/>
    <w:rsid w:val="00300FAD"/>
    <w:rsid w:val="00301094"/>
    <w:rsid w:val="0030118B"/>
    <w:rsid w:val="00301198"/>
    <w:rsid w:val="003012E2"/>
    <w:rsid w:val="00301320"/>
    <w:rsid w:val="00301441"/>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4A0"/>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45E"/>
    <w:rsid w:val="003254E4"/>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ED9"/>
    <w:rsid w:val="003A5F61"/>
    <w:rsid w:val="003A6114"/>
    <w:rsid w:val="003A6190"/>
    <w:rsid w:val="003A62D8"/>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03"/>
    <w:rsid w:val="003C27A3"/>
    <w:rsid w:val="003C2A5D"/>
    <w:rsid w:val="003C2B8D"/>
    <w:rsid w:val="003C2BAB"/>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88"/>
    <w:rsid w:val="003C6DE1"/>
    <w:rsid w:val="003C6E80"/>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3F2D"/>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40"/>
    <w:rsid w:val="004225B0"/>
    <w:rsid w:val="00422704"/>
    <w:rsid w:val="00422759"/>
    <w:rsid w:val="00422870"/>
    <w:rsid w:val="00422949"/>
    <w:rsid w:val="0042299F"/>
    <w:rsid w:val="00422A15"/>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5DF"/>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40"/>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CB1"/>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C02"/>
    <w:rsid w:val="00435C78"/>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DF3"/>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EC"/>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CE0"/>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3EB"/>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D0"/>
    <w:rsid w:val="004B1918"/>
    <w:rsid w:val="004B1978"/>
    <w:rsid w:val="004B1CA7"/>
    <w:rsid w:val="004B1CBD"/>
    <w:rsid w:val="004B1EF2"/>
    <w:rsid w:val="004B2058"/>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B0"/>
    <w:rsid w:val="004B4E14"/>
    <w:rsid w:val="004B4E34"/>
    <w:rsid w:val="004B4E40"/>
    <w:rsid w:val="004B5045"/>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93"/>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47"/>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AE"/>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C9"/>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3DA"/>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2F5"/>
    <w:rsid w:val="005153E8"/>
    <w:rsid w:val="005153EB"/>
    <w:rsid w:val="005154EC"/>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AE"/>
    <w:rsid w:val="0051789E"/>
    <w:rsid w:val="0051789F"/>
    <w:rsid w:val="005178C9"/>
    <w:rsid w:val="005178CB"/>
    <w:rsid w:val="0051792B"/>
    <w:rsid w:val="00517A1E"/>
    <w:rsid w:val="00517C26"/>
    <w:rsid w:val="00517C3A"/>
    <w:rsid w:val="00517C51"/>
    <w:rsid w:val="00517C86"/>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1E1F"/>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6E"/>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7FB"/>
    <w:rsid w:val="005348A7"/>
    <w:rsid w:val="0053492E"/>
    <w:rsid w:val="005349F1"/>
    <w:rsid w:val="00534A56"/>
    <w:rsid w:val="00534AF1"/>
    <w:rsid w:val="00534BB3"/>
    <w:rsid w:val="00534C91"/>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ADD"/>
    <w:rsid w:val="00542B4D"/>
    <w:rsid w:val="00542B51"/>
    <w:rsid w:val="00542B94"/>
    <w:rsid w:val="00542C40"/>
    <w:rsid w:val="00542CC5"/>
    <w:rsid w:val="00542D04"/>
    <w:rsid w:val="00542EA7"/>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C8F"/>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E8"/>
    <w:rsid w:val="00567118"/>
    <w:rsid w:val="00567195"/>
    <w:rsid w:val="005671CC"/>
    <w:rsid w:val="005671EE"/>
    <w:rsid w:val="005671F5"/>
    <w:rsid w:val="00567243"/>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3B2"/>
    <w:rsid w:val="005774CA"/>
    <w:rsid w:val="0057753B"/>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D64"/>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94"/>
    <w:rsid w:val="005C040A"/>
    <w:rsid w:val="005C0457"/>
    <w:rsid w:val="005C0485"/>
    <w:rsid w:val="005C05EB"/>
    <w:rsid w:val="005C05FF"/>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BD6"/>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7"/>
    <w:rsid w:val="005E21C9"/>
    <w:rsid w:val="005E223B"/>
    <w:rsid w:val="005E2253"/>
    <w:rsid w:val="005E22EA"/>
    <w:rsid w:val="005E2406"/>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D3"/>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7C"/>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BB1"/>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AF"/>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0E9"/>
    <w:rsid w:val="006A7132"/>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81"/>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5A0"/>
    <w:rsid w:val="006E463D"/>
    <w:rsid w:val="006E46BB"/>
    <w:rsid w:val="006E4706"/>
    <w:rsid w:val="006E4709"/>
    <w:rsid w:val="006E4711"/>
    <w:rsid w:val="006E472F"/>
    <w:rsid w:val="006E4739"/>
    <w:rsid w:val="006E481A"/>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0E"/>
    <w:rsid w:val="00701C37"/>
    <w:rsid w:val="00701C54"/>
    <w:rsid w:val="00701C85"/>
    <w:rsid w:val="00701D2F"/>
    <w:rsid w:val="00701D48"/>
    <w:rsid w:val="00701DA5"/>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8D"/>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E2"/>
    <w:rsid w:val="00732934"/>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950"/>
    <w:rsid w:val="007429E1"/>
    <w:rsid w:val="00742A0F"/>
    <w:rsid w:val="00742A8B"/>
    <w:rsid w:val="00742BAD"/>
    <w:rsid w:val="00742BDD"/>
    <w:rsid w:val="00742CF4"/>
    <w:rsid w:val="00742E75"/>
    <w:rsid w:val="00742E7B"/>
    <w:rsid w:val="00742F00"/>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B1"/>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9ED"/>
    <w:rsid w:val="00744BD6"/>
    <w:rsid w:val="00744C07"/>
    <w:rsid w:val="007450EA"/>
    <w:rsid w:val="007450F9"/>
    <w:rsid w:val="00745140"/>
    <w:rsid w:val="007451FA"/>
    <w:rsid w:val="00745206"/>
    <w:rsid w:val="0074520F"/>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B89"/>
    <w:rsid w:val="00755C11"/>
    <w:rsid w:val="00755C93"/>
    <w:rsid w:val="00755DBE"/>
    <w:rsid w:val="00755F4F"/>
    <w:rsid w:val="00755F88"/>
    <w:rsid w:val="00756068"/>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C95"/>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A8D"/>
    <w:rsid w:val="00775AC4"/>
    <w:rsid w:val="00775B0B"/>
    <w:rsid w:val="00775B5C"/>
    <w:rsid w:val="00775B86"/>
    <w:rsid w:val="00775BDC"/>
    <w:rsid w:val="00775F38"/>
    <w:rsid w:val="00775F6A"/>
    <w:rsid w:val="00775FA5"/>
    <w:rsid w:val="00776112"/>
    <w:rsid w:val="00776152"/>
    <w:rsid w:val="00776174"/>
    <w:rsid w:val="00776195"/>
    <w:rsid w:val="007763DE"/>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C86"/>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6C"/>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0FF"/>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CC"/>
    <w:rsid w:val="007D633E"/>
    <w:rsid w:val="007D63F8"/>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6FEE"/>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DB5"/>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CC"/>
    <w:rsid w:val="007E7513"/>
    <w:rsid w:val="007E7645"/>
    <w:rsid w:val="007E7650"/>
    <w:rsid w:val="007E76A1"/>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1CE"/>
    <w:rsid w:val="007F2245"/>
    <w:rsid w:val="007F23DD"/>
    <w:rsid w:val="007F243B"/>
    <w:rsid w:val="007F2453"/>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16"/>
    <w:rsid w:val="007F5050"/>
    <w:rsid w:val="007F5063"/>
    <w:rsid w:val="007F535A"/>
    <w:rsid w:val="007F5376"/>
    <w:rsid w:val="007F5394"/>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52"/>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06"/>
    <w:rsid w:val="00830C75"/>
    <w:rsid w:val="00830D08"/>
    <w:rsid w:val="00830D0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6F73"/>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D4"/>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242"/>
    <w:rsid w:val="00883412"/>
    <w:rsid w:val="0088349F"/>
    <w:rsid w:val="008835F3"/>
    <w:rsid w:val="0088360F"/>
    <w:rsid w:val="00883632"/>
    <w:rsid w:val="008836B6"/>
    <w:rsid w:val="00883848"/>
    <w:rsid w:val="00883890"/>
    <w:rsid w:val="00883CA1"/>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71"/>
    <w:rsid w:val="008926B6"/>
    <w:rsid w:val="00892784"/>
    <w:rsid w:val="008927A5"/>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7B7"/>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B2D"/>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4E94"/>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C97"/>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3B2"/>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EE"/>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D7"/>
    <w:rsid w:val="009312FE"/>
    <w:rsid w:val="009313CF"/>
    <w:rsid w:val="00931469"/>
    <w:rsid w:val="00931501"/>
    <w:rsid w:val="009315A7"/>
    <w:rsid w:val="0093160B"/>
    <w:rsid w:val="009316F3"/>
    <w:rsid w:val="00931729"/>
    <w:rsid w:val="00931791"/>
    <w:rsid w:val="009317F4"/>
    <w:rsid w:val="009318D0"/>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66"/>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88"/>
    <w:rsid w:val="00940198"/>
    <w:rsid w:val="009402E0"/>
    <w:rsid w:val="009402F3"/>
    <w:rsid w:val="0094038D"/>
    <w:rsid w:val="00940609"/>
    <w:rsid w:val="0094077C"/>
    <w:rsid w:val="00940924"/>
    <w:rsid w:val="0094099C"/>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61C"/>
    <w:rsid w:val="00944689"/>
    <w:rsid w:val="00944698"/>
    <w:rsid w:val="009446A4"/>
    <w:rsid w:val="00944765"/>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9E2"/>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69"/>
    <w:rsid w:val="009751F4"/>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CB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B58"/>
    <w:rsid w:val="00994C7C"/>
    <w:rsid w:val="00994CF7"/>
    <w:rsid w:val="00994D40"/>
    <w:rsid w:val="00994D50"/>
    <w:rsid w:val="00994D56"/>
    <w:rsid w:val="00994D69"/>
    <w:rsid w:val="00994EB2"/>
    <w:rsid w:val="00994F7B"/>
    <w:rsid w:val="00995044"/>
    <w:rsid w:val="00995047"/>
    <w:rsid w:val="0099507A"/>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3D5"/>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D40"/>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67"/>
    <w:rsid w:val="009C647A"/>
    <w:rsid w:val="009C657C"/>
    <w:rsid w:val="009C660B"/>
    <w:rsid w:val="009C661D"/>
    <w:rsid w:val="009C6649"/>
    <w:rsid w:val="009C679B"/>
    <w:rsid w:val="009C67C2"/>
    <w:rsid w:val="009C67CF"/>
    <w:rsid w:val="009C680B"/>
    <w:rsid w:val="009C6835"/>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6B7"/>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7F"/>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11C"/>
    <w:rsid w:val="00A0721C"/>
    <w:rsid w:val="00A07377"/>
    <w:rsid w:val="00A073DA"/>
    <w:rsid w:val="00A073E0"/>
    <w:rsid w:val="00A0742D"/>
    <w:rsid w:val="00A0745B"/>
    <w:rsid w:val="00A07468"/>
    <w:rsid w:val="00A074DC"/>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927"/>
    <w:rsid w:val="00A13AB9"/>
    <w:rsid w:val="00A13AD5"/>
    <w:rsid w:val="00A13CD5"/>
    <w:rsid w:val="00A13DD5"/>
    <w:rsid w:val="00A13E78"/>
    <w:rsid w:val="00A13E9E"/>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A7"/>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90B"/>
    <w:rsid w:val="00A35A26"/>
    <w:rsid w:val="00A35B2B"/>
    <w:rsid w:val="00A35B4A"/>
    <w:rsid w:val="00A35BCE"/>
    <w:rsid w:val="00A35C92"/>
    <w:rsid w:val="00A35CE0"/>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6D"/>
    <w:rsid w:val="00A41A72"/>
    <w:rsid w:val="00A41B1C"/>
    <w:rsid w:val="00A41BCB"/>
    <w:rsid w:val="00A41C78"/>
    <w:rsid w:val="00A41D62"/>
    <w:rsid w:val="00A41DFA"/>
    <w:rsid w:val="00A41F4D"/>
    <w:rsid w:val="00A41FB2"/>
    <w:rsid w:val="00A41FD0"/>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C9A"/>
    <w:rsid w:val="00A51D32"/>
    <w:rsid w:val="00A51E7B"/>
    <w:rsid w:val="00A51F04"/>
    <w:rsid w:val="00A51F28"/>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1FC6"/>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43"/>
    <w:rsid w:val="00A6417E"/>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19"/>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24"/>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05"/>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17"/>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4F"/>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CD"/>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12"/>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4CE"/>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6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8CF"/>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C1"/>
    <w:rsid w:val="00BD0982"/>
    <w:rsid w:val="00BD09A7"/>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216"/>
    <w:rsid w:val="00C1734C"/>
    <w:rsid w:val="00C17470"/>
    <w:rsid w:val="00C17631"/>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69"/>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93"/>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904"/>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369"/>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DA"/>
    <w:rsid w:val="00C9025D"/>
    <w:rsid w:val="00C903CA"/>
    <w:rsid w:val="00C90432"/>
    <w:rsid w:val="00C9049A"/>
    <w:rsid w:val="00C90516"/>
    <w:rsid w:val="00C906A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33"/>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970"/>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91A"/>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74A"/>
    <w:rsid w:val="00D30854"/>
    <w:rsid w:val="00D3089A"/>
    <w:rsid w:val="00D3098B"/>
    <w:rsid w:val="00D30A1E"/>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EF"/>
    <w:rsid w:val="00D53098"/>
    <w:rsid w:val="00D530C4"/>
    <w:rsid w:val="00D5313B"/>
    <w:rsid w:val="00D53206"/>
    <w:rsid w:val="00D5331E"/>
    <w:rsid w:val="00D53387"/>
    <w:rsid w:val="00D53396"/>
    <w:rsid w:val="00D534B5"/>
    <w:rsid w:val="00D53504"/>
    <w:rsid w:val="00D537F3"/>
    <w:rsid w:val="00D5380D"/>
    <w:rsid w:val="00D53883"/>
    <w:rsid w:val="00D5395D"/>
    <w:rsid w:val="00D53A61"/>
    <w:rsid w:val="00D53B45"/>
    <w:rsid w:val="00D53BEF"/>
    <w:rsid w:val="00D53C1D"/>
    <w:rsid w:val="00D53C58"/>
    <w:rsid w:val="00D53C6A"/>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746"/>
    <w:rsid w:val="00D847E7"/>
    <w:rsid w:val="00D84850"/>
    <w:rsid w:val="00D848CD"/>
    <w:rsid w:val="00D84908"/>
    <w:rsid w:val="00D849CE"/>
    <w:rsid w:val="00D84A16"/>
    <w:rsid w:val="00D84A7D"/>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331"/>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88"/>
    <w:rsid w:val="00DF3E0E"/>
    <w:rsid w:val="00DF3E4D"/>
    <w:rsid w:val="00DF3E90"/>
    <w:rsid w:val="00DF3ECF"/>
    <w:rsid w:val="00DF3EDD"/>
    <w:rsid w:val="00DF3F27"/>
    <w:rsid w:val="00DF3F81"/>
    <w:rsid w:val="00DF3FEC"/>
    <w:rsid w:val="00DF407F"/>
    <w:rsid w:val="00DF40BA"/>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52"/>
    <w:rsid w:val="00DF7897"/>
    <w:rsid w:val="00DF78BD"/>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B9"/>
    <w:rsid w:val="00E13AF4"/>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DC0"/>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18"/>
    <w:rsid w:val="00E2758B"/>
    <w:rsid w:val="00E2763D"/>
    <w:rsid w:val="00E2764A"/>
    <w:rsid w:val="00E27672"/>
    <w:rsid w:val="00E276D6"/>
    <w:rsid w:val="00E27742"/>
    <w:rsid w:val="00E27959"/>
    <w:rsid w:val="00E2796D"/>
    <w:rsid w:val="00E27ACF"/>
    <w:rsid w:val="00E27B17"/>
    <w:rsid w:val="00E27CE9"/>
    <w:rsid w:val="00E27E40"/>
    <w:rsid w:val="00E27ED7"/>
    <w:rsid w:val="00E27FA2"/>
    <w:rsid w:val="00E30067"/>
    <w:rsid w:val="00E3012B"/>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E"/>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0F8"/>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9D"/>
    <w:rsid w:val="00E5409F"/>
    <w:rsid w:val="00E540DD"/>
    <w:rsid w:val="00E541CA"/>
    <w:rsid w:val="00E54233"/>
    <w:rsid w:val="00E54234"/>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B56"/>
    <w:rsid w:val="00E57BEB"/>
    <w:rsid w:val="00E57C4C"/>
    <w:rsid w:val="00E57C7F"/>
    <w:rsid w:val="00E57CB1"/>
    <w:rsid w:val="00E57CEA"/>
    <w:rsid w:val="00E57CEB"/>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712"/>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4F90"/>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0DF"/>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90"/>
    <w:rsid w:val="00ED23B8"/>
    <w:rsid w:val="00ED23E7"/>
    <w:rsid w:val="00ED240F"/>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3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7D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48"/>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262"/>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63"/>
    <w:rsid w:val="00F14F67"/>
    <w:rsid w:val="00F14FC0"/>
    <w:rsid w:val="00F15040"/>
    <w:rsid w:val="00F1505F"/>
    <w:rsid w:val="00F15091"/>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D7"/>
    <w:rsid w:val="00F407FE"/>
    <w:rsid w:val="00F408D5"/>
    <w:rsid w:val="00F40960"/>
    <w:rsid w:val="00F409D8"/>
    <w:rsid w:val="00F40A8C"/>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9D1"/>
    <w:rsid w:val="00F74A14"/>
    <w:rsid w:val="00F74A75"/>
    <w:rsid w:val="00F74B0E"/>
    <w:rsid w:val="00F74BF0"/>
    <w:rsid w:val="00F74C00"/>
    <w:rsid w:val="00F74C45"/>
    <w:rsid w:val="00F74C8C"/>
    <w:rsid w:val="00F74E4A"/>
    <w:rsid w:val="00F74E88"/>
    <w:rsid w:val="00F74F50"/>
    <w:rsid w:val="00F75148"/>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23D"/>
    <w:rsid w:val="00FE42D7"/>
    <w:rsid w:val="00FE4502"/>
    <w:rsid w:val="00FE4560"/>
    <w:rsid w:val="00FE4572"/>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07"/>
    <w:rsid w:val="00FF648B"/>
    <w:rsid w:val="00FF6503"/>
    <w:rsid w:val="00FF653B"/>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34</TotalTime>
  <Pages>8</Pages>
  <Words>489</Words>
  <Characters>2789</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27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1461</cp:revision>
  <cp:lastPrinted>2009-02-06T05:36:00Z</cp:lastPrinted>
  <dcterms:created xsi:type="dcterms:W3CDTF">2024-01-07T13:43:00Z</dcterms:created>
  <dcterms:modified xsi:type="dcterms:W3CDTF">2024-01-30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